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382AF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382AF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2EBF653" w:rsidR="004F6102" w:rsidRDefault="00382AF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李翌，男，1969年2月13日出生，初中文化，现在四川省荞窝监狱服刑。</w:t>
      </w:r>
    </w:p>
    <w:p w14:paraId="14729814" w14:textId="71559ABA" w:rsidR="004F6102" w:rsidRDefault="00382AF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李翌在服刑期间，认罪悔罪，遵规守纪，积极改造，确有悔改表现。</w:t>
      </w:r>
    </w:p>
    <w:p w14:paraId="0B40E26E" w14:textId="77777777" w:rsidR="004F6102" w:rsidRDefault="00382AF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李翌减去有期徒刑六个月。特报请裁定。</w:t>
      </w:r>
    </w:p>
    <w:p w14:paraId="533B3B0D" w14:textId="77777777" w:rsidR="004F6102" w:rsidRDefault="00382AF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382AF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382AFE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74D75D8" w:rsidR="0005457F" w:rsidRDefault="00382AFE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495548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7C1DC3D5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7C1DC3D5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3359" w14:textId="77777777" w:rsidR="004B61F0" w:rsidRDefault="004B61F0">
      <w:pPr>
        <w:spacing w:line="240" w:lineRule="auto"/>
      </w:pPr>
      <w:r>
        <w:separator/>
      </w:r>
    </w:p>
  </w:endnote>
  <w:endnote w:type="continuationSeparator" w:id="0">
    <w:p w14:paraId="5182C9B3" w14:textId="77777777" w:rsidR="004B61F0" w:rsidRDefault="004B6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4AFD" w14:textId="77777777" w:rsidR="004B61F0" w:rsidRDefault="004B61F0">
      <w:pPr>
        <w:spacing w:after="0"/>
      </w:pPr>
      <w:r>
        <w:separator/>
      </w:r>
    </w:p>
  </w:footnote>
  <w:footnote w:type="continuationSeparator" w:id="0">
    <w:p w14:paraId="0A5C54C5" w14:textId="77777777" w:rsidR="004B61F0" w:rsidRDefault="004B61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C0C27"/>
    <w:rsid w:val="002D3715"/>
    <w:rsid w:val="002F30E1"/>
    <w:rsid w:val="00305DFC"/>
    <w:rsid w:val="003649E3"/>
    <w:rsid w:val="00382AFE"/>
    <w:rsid w:val="003900DE"/>
    <w:rsid w:val="003D1CA0"/>
    <w:rsid w:val="004112BF"/>
    <w:rsid w:val="0046104F"/>
    <w:rsid w:val="00495548"/>
    <w:rsid w:val="004B61F0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4AC5-6D69-4422-8CF0-CAA11DAA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</Words>
  <Characters>192</Characters>
  <Application>Microsoft Office Word</Application>
  <DocSecurity>0</DocSecurity>
  <Lines>1</Lines>
  <Paragraphs>1</Paragraphs>
  <ScaleCrop>false</ScaleCrop>
  <Company>P R 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